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F4321">
        <w:rPr>
          <w:rFonts w:ascii="Times New Roman" w:hAnsi="Times New Roman" w:cs="Times New Roman"/>
          <w:sz w:val="24"/>
          <w:szCs w:val="24"/>
        </w:rPr>
        <w:t>1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F4321">
        <w:rPr>
          <w:rFonts w:ascii="Times New Roman" w:hAnsi="Times New Roman" w:cs="Times New Roman"/>
          <w:u w:val="single"/>
        </w:rPr>
        <w:t xml:space="preserve"> ул.Комитетский</w:t>
      </w:r>
      <w:proofErr w:type="gramEnd"/>
      <w:r w:rsidR="005F4321">
        <w:rPr>
          <w:rFonts w:ascii="Times New Roman" w:hAnsi="Times New Roman" w:cs="Times New Roman"/>
          <w:u w:val="single"/>
        </w:rPr>
        <w:t xml:space="preserve"> лес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5F4321">
        <w:rPr>
          <w:rFonts w:ascii="Times New Roman" w:hAnsi="Times New Roman" w:cs="Times New Roman"/>
          <w:u w:val="single"/>
        </w:rPr>
        <w:t>15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F6D87" w:rsidRDefault="006F6D87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5F4321">
        <w:rPr>
          <w:rFonts w:ascii="Times New Roman" w:hAnsi="Times New Roman" w:cs="Times New Roman"/>
          <w:b/>
          <w:u w:val="single"/>
        </w:rPr>
        <w:t xml:space="preserve"> Комитетский лес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5F4321">
        <w:rPr>
          <w:rFonts w:ascii="Times New Roman" w:hAnsi="Times New Roman" w:cs="Times New Roman"/>
          <w:b/>
          <w:u w:val="single"/>
        </w:rPr>
        <w:t>1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F432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F4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F4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F4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E33D4" w:rsidRPr="000E33D4" w:rsidRDefault="000E33D4" w:rsidP="000E33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3DDD" w:rsidRPr="000A3DDD" w:rsidRDefault="000A3DDD" w:rsidP="000A3DD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На момент начала уборки площадка была завалена крупногабаритным мусором в виде элементов упаковочного материала.</w:t>
      </w:r>
    </w:p>
    <w:p w:rsidR="000A3DDD" w:rsidRPr="000A3DDD" w:rsidRDefault="000A3DDD" w:rsidP="000A3DD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Сама контейнерная площадка полностью соответствует требованиям нового экологического стандарта. Уборку КГМ производил мусоровоз с гидравлическим захватом.</w:t>
      </w:r>
    </w:p>
    <w:p w:rsidR="000A3DDD" w:rsidRPr="000A3DDD" w:rsidRDefault="000A3DDD" w:rsidP="000A3DD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В завершении </w:t>
      </w:r>
      <w:proofErr w:type="gramStart"/>
      <w:r w:rsidRPr="000A3DDD">
        <w:rPr>
          <w:rFonts w:ascii="Times New Roman" w:hAnsi="Times New Roman" w:cs="Times New Roman"/>
          <w:sz w:val="24"/>
          <w:szCs w:val="24"/>
        </w:rPr>
        <w:t>работы  бункерная</w:t>
      </w:r>
      <w:proofErr w:type="gramEnd"/>
      <w:r w:rsidRPr="000A3DDD">
        <w:rPr>
          <w:rFonts w:ascii="Times New Roman" w:hAnsi="Times New Roman" w:cs="Times New Roman"/>
          <w:sz w:val="24"/>
          <w:szCs w:val="24"/>
        </w:rPr>
        <w:t xml:space="preserve"> площадка была очищена от мусора полностью.</w:t>
      </w:r>
    </w:p>
    <w:p w:rsidR="000E33D4" w:rsidRPr="00135831" w:rsidRDefault="000A3DDD" w:rsidP="000A3DD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27B19" w:rsidRPr="00071A6B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0A3DD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07F26" wp14:editId="3A2AB9BC">
            <wp:simplePos x="0" y="0"/>
            <wp:positionH relativeFrom="column">
              <wp:posOffset>1171575</wp:posOffset>
            </wp:positionH>
            <wp:positionV relativeFrom="paragraph">
              <wp:posOffset>9525</wp:posOffset>
            </wp:positionV>
            <wp:extent cx="1104900" cy="492760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0A3DDD" w:rsidRPr="000A3DDD">
        <w:rPr>
          <w:noProof/>
        </w:rPr>
        <w:t xml:space="preserve"> </w:t>
      </w:r>
      <w:bookmarkStart w:id="0" w:name="_GoBack"/>
      <w:bookmarkEnd w:id="0"/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0A3DDD" w:rsidP="000A3D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DDD">
        <w:lastRenderedPageBreak/>
        <w:drawing>
          <wp:inline distT="0" distB="0" distL="0" distR="0" wp14:anchorId="2EF7A690" wp14:editId="5B9F961C">
            <wp:extent cx="3629025" cy="4532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817" cy="45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D" w:rsidRPr="00B463C9" w:rsidRDefault="000A3DDD" w:rsidP="000A3D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DDD">
        <w:drawing>
          <wp:inline distT="0" distB="0" distL="0" distR="0" wp14:anchorId="1D0B2F98" wp14:editId="028844D2">
            <wp:extent cx="3676650" cy="4595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764" cy="46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DD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3DDD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614A1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F4321"/>
    <w:rsid w:val="00614D7B"/>
    <w:rsid w:val="006610ED"/>
    <w:rsid w:val="0068637E"/>
    <w:rsid w:val="00691F9A"/>
    <w:rsid w:val="006A3709"/>
    <w:rsid w:val="006D310D"/>
    <w:rsid w:val="006D3C09"/>
    <w:rsid w:val="006F6D87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10C87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0529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884A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363B-44FE-4B82-A082-29FF326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12-15T10:19:00Z</cp:lastPrinted>
  <dcterms:created xsi:type="dcterms:W3CDTF">2019-12-15T10:19:00Z</dcterms:created>
  <dcterms:modified xsi:type="dcterms:W3CDTF">2019-12-15T10:23:00Z</dcterms:modified>
</cp:coreProperties>
</file>